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2"/>
        <w:tblpPr w:leftFromText="141" w:rightFromText="141" w:vertAnchor="page" w:horzAnchor="margin" w:tblpY="352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21F1F" w:rsidRPr="00696FA9" w:rsidTr="00232227">
        <w:trPr>
          <w:trHeight w:val="853"/>
        </w:trPr>
        <w:tc>
          <w:tcPr>
            <w:tcW w:w="9776" w:type="dxa"/>
          </w:tcPr>
          <w:p w:rsidR="00A86AB2" w:rsidRPr="00A86AB2" w:rsidRDefault="00515460" w:rsidP="00232227">
            <w:pPr>
              <w:spacing w:after="240"/>
              <w:rPr>
                <w:rFonts w:asciiTheme="minorHAnsi" w:eastAsia="Times New Roman" w:hAnsiTheme="minorHAnsi" w:cs="Arial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eastAsia="Times New Roman" w:hAnsiTheme="minorHAnsi" w:cs="Arial"/>
                <w:sz w:val="22"/>
                <w:szCs w:val="22"/>
              </w:rPr>
              <w:t>Tällä lomakkeella</w:t>
            </w:r>
            <w:r w:rsidR="00021F1F" w:rsidRPr="00C31DCC">
              <w:rPr>
                <w:rFonts w:asciiTheme="minorHAnsi" w:eastAsia="Times New Roman" w:hAnsiTheme="minorHAnsi" w:cs="Arial"/>
                <w:sz w:val="22"/>
                <w:szCs w:val="22"/>
              </w:rPr>
              <w:t xml:space="preserve"> vahvistan, että vastustan </w:t>
            </w:r>
            <w:r w:rsidR="00C31DCC" w:rsidRPr="00C31DCC">
              <w:rPr>
                <w:rFonts w:asciiTheme="minorHAnsi" w:eastAsia="Times New Roman" w:hAnsiTheme="minorHAnsi" w:cs="Arial"/>
                <w:sz w:val="22"/>
                <w:szCs w:val="22"/>
              </w:rPr>
              <w:t>henkilö</w:t>
            </w:r>
            <w:r w:rsidR="00021F1F" w:rsidRPr="00C31DCC">
              <w:rPr>
                <w:rFonts w:asciiTheme="minorHAnsi" w:eastAsia="Times New Roman" w:hAnsiTheme="minorHAnsi" w:cs="Arial"/>
                <w:sz w:val="22"/>
                <w:szCs w:val="22"/>
              </w:rPr>
              <w:t>tietojeni käsittelyä (</w:t>
            </w:r>
            <w:r w:rsidR="00021F1F" w:rsidRPr="00C31DCC">
              <w:rPr>
                <w:rFonts w:asciiTheme="minorHAnsi" w:hAnsiTheme="minorHAnsi"/>
                <w:sz w:val="22"/>
                <w:szCs w:val="22"/>
              </w:rPr>
              <w:t>EU 2016/679 21</w:t>
            </w:r>
            <w:r w:rsidR="00C31DCC" w:rsidRPr="00C31DCC">
              <w:rPr>
                <w:rFonts w:asciiTheme="minorHAnsi" w:hAnsiTheme="minorHAnsi"/>
                <w:sz w:val="22"/>
                <w:szCs w:val="22"/>
              </w:rPr>
              <w:t xml:space="preserve"> artikla)</w:t>
            </w:r>
            <w:r w:rsidR="00232227">
              <w:rPr>
                <w:rFonts w:asciiTheme="minorHAnsi" w:eastAsia="Times New Roman" w:hAnsiTheme="minorHAnsi" w:cs="Arial"/>
                <w:b/>
                <w:sz w:val="22"/>
                <w:szCs w:val="22"/>
              </w:rPr>
              <w:t xml:space="preserve"> </w:t>
            </w:r>
            <w:r w:rsidR="00232227" w:rsidRPr="00232227">
              <w:rPr>
                <w:rFonts w:asciiTheme="minorHAnsi" w:eastAsia="Times New Roman" w:hAnsiTheme="minorHAnsi" w:cs="Arial"/>
                <w:sz w:val="22"/>
                <w:szCs w:val="22"/>
              </w:rPr>
              <w:t xml:space="preserve">toisiolaissa säädettyihin käyttötarkoituksiin. </w:t>
            </w:r>
            <w:r w:rsidR="004B5A6A">
              <w:rPr>
                <w:rFonts w:asciiTheme="minorHAnsi" w:eastAsia="Times New Roman" w:hAnsiTheme="minorHAnsi" w:cs="Arial"/>
                <w:sz w:val="22"/>
                <w:szCs w:val="22"/>
              </w:rPr>
              <w:t>Sosiaali- ja terveysalan tietolupaviranomainen</w:t>
            </w:r>
            <w:r w:rsidR="00C97EAC">
              <w:rPr>
                <w:rFonts w:asciiTheme="minorHAnsi" w:eastAsia="Times New Roman" w:hAnsiTheme="minorHAnsi" w:cs="Arial"/>
                <w:sz w:val="22"/>
                <w:szCs w:val="22"/>
              </w:rPr>
              <w:t xml:space="preserve"> </w:t>
            </w:r>
            <w:r w:rsidR="00232227">
              <w:rPr>
                <w:rFonts w:asciiTheme="minorHAnsi" w:eastAsia="Times New Roman" w:hAnsiTheme="minorHAnsi" w:cs="Arial"/>
                <w:sz w:val="22"/>
                <w:szCs w:val="22"/>
              </w:rPr>
              <w:t>Findata säilyttää</w:t>
            </w:r>
            <w:r w:rsidR="003A3F1B">
              <w:rPr>
                <w:rFonts w:asciiTheme="minorHAnsi" w:eastAsia="Times New Roman" w:hAnsiTheme="minorHAnsi" w:cs="Arial"/>
                <w:sz w:val="22"/>
                <w:szCs w:val="22"/>
              </w:rPr>
              <w:t xml:space="preserve"> tämän </w:t>
            </w:r>
            <w:r w:rsidR="009947D1">
              <w:rPr>
                <w:rFonts w:asciiTheme="minorHAnsi" w:eastAsia="Times New Roman" w:hAnsiTheme="minorHAnsi" w:cs="Arial"/>
                <w:sz w:val="22"/>
                <w:szCs w:val="22"/>
              </w:rPr>
              <w:t xml:space="preserve">lomakkeen </w:t>
            </w:r>
            <w:r w:rsidR="00232227">
              <w:rPr>
                <w:rFonts w:asciiTheme="minorHAnsi" w:eastAsia="Times New Roman" w:hAnsiTheme="minorHAnsi" w:cs="Arial"/>
                <w:sz w:val="22"/>
                <w:szCs w:val="22"/>
              </w:rPr>
              <w:t xml:space="preserve">tiedot, jotta se voi toteuttaa </w:t>
            </w:r>
            <w:r w:rsidR="00C34EBE">
              <w:rPr>
                <w:rFonts w:asciiTheme="minorHAnsi" w:eastAsia="Times New Roman" w:hAnsiTheme="minorHAnsi" w:cs="Arial"/>
                <w:sz w:val="22"/>
                <w:szCs w:val="22"/>
              </w:rPr>
              <w:t>vastustamisoikeuttani</w:t>
            </w:r>
            <w:r w:rsidR="00232227">
              <w:rPr>
                <w:rFonts w:asciiTheme="minorHAnsi" w:eastAsia="Times New Roman" w:hAnsiTheme="minorHAnsi" w:cs="Arial"/>
                <w:sz w:val="22"/>
                <w:szCs w:val="22"/>
              </w:rPr>
              <w:t xml:space="preserve"> myös jatkossa sen hallus</w:t>
            </w:r>
            <w:r w:rsidR="004B5A6A">
              <w:rPr>
                <w:rFonts w:asciiTheme="minorHAnsi" w:eastAsia="Times New Roman" w:hAnsiTheme="minorHAnsi" w:cs="Arial"/>
                <w:sz w:val="22"/>
                <w:szCs w:val="22"/>
              </w:rPr>
              <w:t>s</w:t>
            </w:r>
            <w:r w:rsidR="00232227">
              <w:rPr>
                <w:rFonts w:asciiTheme="minorHAnsi" w:eastAsia="Times New Roman" w:hAnsiTheme="minorHAnsi" w:cs="Arial"/>
                <w:sz w:val="22"/>
                <w:szCs w:val="22"/>
              </w:rPr>
              <w:t>a olevan aineiston osalta.</w:t>
            </w:r>
          </w:p>
          <w:p w:rsidR="00232227" w:rsidRDefault="00232227" w:rsidP="00232227">
            <w:pPr>
              <w:spacing w:after="240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  <w:p w:rsidR="00C31DCC" w:rsidRPr="00232227" w:rsidRDefault="00037E6B" w:rsidP="00E16B5E">
            <w:pPr>
              <w:tabs>
                <w:tab w:val="left" w:pos="480"/>
              </w:tabs>
              <w:spacing w:after="240"/>
              <w:rPr>
                <w:rFonts w:ascii="Calibri" w:eastAsia="Times New Roman" w:hAnsi="Calibri" w:cs="Arial"/>
                <w:i/>
                <w:color w:val="00000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sz w:val="36"/>
                  <w:szCs w:val="36"/>
                </w:rPr>
                <w:id w:val="-1017390695"/>
              </w:sdtPr>
              <w:sdtEndPr/>
              <w:sdtContent>
                <w:sdt>
                  <w:sdtPr>
                    <w:rPr>
                      <w:rFonts w:ascii="MS Gothic" w:eastAsia="MS Gothic" w:hAnsi="MS Gothic" w:cs="Arial"/>
                      <w:sz w:val="36"/>
                      <w:szCs w:val="36"/>
                    </w:rPr>
                    <w:id w:val="-20170627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975CC">
                      <w:rPr>
                        <w:rFonts w:ascii="MS Gothic" w:eastAsia="MS Gothic" w:hAnsi="MS Gothic" w:cs="Arial" w:hint="eastAsia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C31DCC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 xml:space="preserve">Pyydän, että </w:t>
            </w:r>
            <w:r w:rsidR="00232227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 xml:space="preserve">Findata ei käsittele </w:t>
            </w:r>
            <w:r w:rsidR="00C31DCC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henkilö</w:t>
            </w:r>
            <w:r w:rsidR="00021F1F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tietojani</w:t>
            </w:r>
            <w:r w:rsidR="00232227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 xml:space="preserve"> toisiolaissa säädettyihin käyttötarkoituksiin</w:t>
            </w:r>
            <w:r w:rsidR="00E03472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.</w:t>
            </w:r>
            <w:r w:rsidR="00E03472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br/>
            </w:r>
            <w:r w:rsidR="00232227">
              <w:rPr>
                <w:rFonts w:ascii="Calibri" w:eastAsia="Times New Roman" w:hAnsi="Calibri" w:cs="Arial"/>
                <w:i/>
                <w:color w:val="000000"/>
                <w:sz w:val="22"/>
                <w:szCs w:val="22"/>
              </w:rPr>
              <w:t xml:space="preserve">Esitä </w:t>
            </w:r>
            <w:r w:rsidR="00C31DCC" w:rsidRPr="00232227">
              <w:rPr>
                <w:rFonts w:ascii="Calibri" w:eastAsia="Times New Roman" w:hAnsi="Calibri" w:cs="Arial"/>
                <w:i/>
                <w:color w:val="000000"/>
                <w:sz w:val="22"/>
                <w:szCs w:val="22"/>
              </w:rPr>
              <w:t xml:space="preserve">vapaamuotoisesti </w:t>
            </w:r>
            <w:r w:rsidR="00232227" w:rsidRPr="00232227">
              <w:rPr>
                <w:rFonts w:ascii="Calibri" w:eastAsia="Times New Roman" w:hAnsi="Calibri" w:cs="Arial"/>
                <w:i/>
                <w:color w:val="000000"/>
                <w:sz w:val="22"/>
                <w:szCs w:val="22"/>
              </w:rPr>
              <w:t xml:space="preserve">se </w:t>
            </w:r>
            <w:r w:rsidR="00C31DCC" w:rsidRPr="00232227">
              <w:rPr>
                <w:rFonts w:ascii="Calibri" w:eastAsia="Times New Roman" w:hAnsi="Calibri" w:cs="Arial"/>
                <w:i/>
                <w:color w:val="000000"/>
                <w:sz w:val="22"/>
                <w:szCs w:val="22"/>
              </w:rPr>
              <w:t>syy, miksi vastus</w:t>
            </w:r>
            <w:r w:rsidR="00232227" w:rsidRPr="00232227">
              <w:rPr>
                <w:rFonts w:ascii="Calibri" w:eastAsia="Times New Roman" w:hAnsi="Calibri" w:cs="Arial"/>
                <w:i/>
                <w:color w:val="000000"/>
                <w:sz w:val="22"/>
                <w:szCs w:val="22"/>
              </w:rPr>
              <w:t>tat henkilötietojesi käsittelyä.</w:t>
            </w:r>
          </w:p>
          <w:p w:rsidR="00C31DCC" w:rsidRDefault="00C31DCC" w:rsidP="00232227">
            <w:pPr>
              <w:spacing w:after="240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  <w:p w:rsidR="00E15C7F" w:rsidRDefault="00E15C7F" w:rsidP="00232227">
            <w:pPr>
              <w:spacing w:after="240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  <w:p w:rsidR="00C31DCC" w:rsidRDefault="00C31DCC" w:rsidP="00232227">
            <w:pPr>
              <w:spacing w:after="240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  <w:p w:rsidR="00C31DCC" w:rsidRPr="0068469C" w:rsidRDefault="00C31DCC" w:rsidP="00232227">
            <w:pPr>
              <w:spacing w:after="240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</w:tc>
      </w:tr>
      <w:tr w:rsidR="00021F1F" w:rsidRPr="00696FA9" w:rsidTr="00232227">
        <w:trPr>
          <w:trHeight w:val="313"/>
        </w:trPr>
        <w:tc>
          <w:tcPr>
            <w:tcW w:w="9776" w:type="dxa"/>
            <w:tcBorders>
              <w:bottom w:val="single" w:sz="4" w:space="0" w:color="auto"/>
            </w:tcBorders>
          </w:tcPr>
          <w:p w:rsidR="00021F1F" w:rsidRPr="0068469C" w:rsidRDefault="003F0269" w:rsidP="003F026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Vastustamisoikeutta käyttävän</w:t>
            </w:r>
            <w:r w:rsidR="0082468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021F1F" w:rsidRPr="0068469C">
              <w:rPr>
                <w:rFonts w:ascii="Calibri" w:hAnsi="Calibri" w:cs="Arial"/>
                <w:b/>
                <w:sz w:val="22"/>
                <w:szCs w:val="22"/>
              </w:rPr>
              <w:t xml:space="preserve">tiedot </w:t>
            </w:r>
          </w:p>
        </w:tc>
      </w:tr>
      <w:tr w:rsidR="00021F1F" w:rsidRPr="00696FA9" w:rsidTr="00232227">
        <w:trPr>
          <w:trHeight w:val="287"/>
        </w:trPr>
        <w:tc>
          <w:tcPr>
            <w:tcW w:w="9776" w:type="dxa"/>
            <w:tcBorders>
              <w:top w:val="single" w:sz="4" w:space="0" w:color="auto"/>
              <w:bottom w:val="nil"/>
            </w:tcBorders>
          </w:tcPr>
          <w:p w:rsidR="00021F1F" w:rsidRDefault="00021F1F" w:rsidP="0023222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021F1F" w:rsidRDefault="00021F1F" w:rsidP="00232227">
            <w:pPr>
              <w:rPr>
                <w:rFonts w:ascii="Calibri" w:hAnsi="Calibri" w:cs="Arial"/>
                <w:sz w:val="22"/>
                <w:szCs w:val="22"/>
              </w:rPr>
            </w:pPr>
            <w:r w:rsidRPr="0068469C">
              <w:rPr>
                <w:rFonts w:ascii="Calibri" w:hAnsi="Calibri" w:cs="Arial"/>
                <w:sz w:val="22"/>
                <w:szCs w:val="22"/>
              </w:rPr>
              <w:t>Koko nimi:</w:t>
            </w:r>
            <w:r w:rsidR="00741A16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021F1F" w:rsidRPr="0068469C" w:rsidRDefault="00021F1F" w:rsidP="0023222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21F1F" w:rsidRPr="00696FA9" w:rsidTr="00232227">
        <w:trPr>
          <w:trHeight w:val="275"/>
        </w:trPr>
        <w:tc>
          <w:tcPr>
            <w:tcW w:w="9776" w:type="dxa"/>
            <w:tcBorders>
              <w:top w:val="nil"/>
              <w:bottom w:val="nil"/>
            </w:tcBorders>
          </w:tcPr>
          <w:p w:rsidR="00021F1F" w:rsidRDefault="00232227" w:rsidP="0023222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enkilötunnus</w:t>
            </w:r>
            <w:r w:rsidR="00021F1F" w:rsidRPr="0068469C">
              <w:rPr>
                <w:rFonts w:ascii="Calibri" w:hAnsi="Calibri" w:cs="Arial"/>
                <w:sz w:val="22"/>
                <w:szCs w:val="22"/>
              </w:rPr>
              <w:t>:</w:t>
            </w:r>
            <w:r w:rsidR="00741A16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021F1F" w:rsidRPr="0068469C" w:rsidRDefault="00021F1F" w:rsidP="0023222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21F1F" w:rsidRPr="00696FA9" w:rsidTr="00232227">
        <w:trPr>
          <w:trHeight w:val="249"/>
        </w:trPr>
        <w:tc>
          <w:tcPr>
            <w:tcW w:w="9776" w:type="dxa"/>
            <w:tcBorders>
              <w:top w:val="nil"/>
              <w:bottom w:val="nil"/>
            </w:tcBorders>
          </w:tcPr>
          <w:p w:rsidR="00021F1F" w:rsidRDefault="00021F1F" w:rsidP="0023222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atuosoite:</w:t>
            </w:r>
            <w:r w:rsidR="00741A16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021F1F" w:rsidRDefault="00021F1F" w:rsidP="0023222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021F1F" w:rsidRPr="0068469C" w:rsidRDefault="00021F1F" w:rsidP="00E975C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ostinumero ja postitoimipaikka:</w:t>
            </w:r>
            <w:r w:rsidR="00741A16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021F1F" w:rsidRPr="00696FA9" w:rsidTr="00232227">
        <w:trPr>
          <w:trHeight w:val="563"/>
        </w:trPr>
        <w:tc>
          <w:tcPr>
            <w:tcW w:w="9776" w:type="dxa"/>
            <w:tcBorders>
              <w:top w:val="nil"/>
              <w:bottom w:val="single" w:sz="4" w:space="0" w:color="auto"/>
            </w:tcBorders>
          </w:tcPr>
          <w:p w:rsidR="00021F1F" w:rsidRDefault="00232227" w:rsidP="00232227">
            <w:pPr>
              <w:spacing w:before="2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="00021F1F" w:rsidRPr="000D2FD2">
              <w:rPr>
                <w:rFonts w:ascii="Calibri" w:hAnsi="Calibri" w:cs="Arial"/>
                <w:sz w:val="22"/>
                <w:szCs w:val="22"/>
              </w:rPr>
              <w:t>ähköpostiosoite</w:t>
            </w:r>
            <w:r w:rsidR="00021F1F">
              <w:rPr>
                <w:rFonts w:ascii="Calibri" w:hAnsi="Calibri" w:cs="Arial"/>
                <w:sz w:val="22"/>
                <w:szCs w:val="22"/>
              </w:rPr>
              <w:t>:</w:t>
            </w:r>
            <w:r w:rsidR="00741A16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021F1F" w:rsidRPr="000D2FD2" w:rsidRDefault="00021F1F" w:rsidP="00232227">
            <w:pPr>
              <w:spacing w:before="24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21F1F" w:rsidRPr="00696FA9" w:rsidTr="00232227">
        <w:trPr>
          <w:trHeight w:val="563"/>
        </w:trPr>
        <w:tc>
          <w:tcPr>
            <w:tcW w:w="9776" w:type="dxa"/>
            <w:tcBorders>
              <w:bottom w:val="nil"/>
            </w:tcBorders>
          </w:tcPr>
          <w:p w:rsidR="00021F1F" w:rsidRDefault="00021F1F" w:rsidP="0023222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021F1F" w:rsidRDefault="00021F1F" w:rsidP="00232227">
            <w:pPr>
              <w:rPr>
                <w:rFonts w:ascii="Calibri" w:hAnsi="Calibri" w:cs="Arial"/>
                <w:sz w:val="22"/>
                <w:szCs w:val="22"/>
              </w:rPr>
            </w:pPr>
            <w:r w:rsidRPr="0068469C">
              <w:rPr>
                <w:rFonts w:ascii="Calibri" w:hAnsi="Calibri" w:cs="Arial"/>
                <w:sz w:val="22"/>
                <w:szCs w:val="22"/>
              </w:rPr>
              <w:t>Paikka ja päiväys:</w:t>
            </w:r>
            <w:r w:rsidR="004262DC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C31DCC" w:rsidRDefault="00C31DCC" w:rsidP="0023222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31DCC" w:rsidRPr="0068469C" w:rsidRDefault="00C31DCC" w:rsidP="0023222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llekirjoitus:</w:t>
            </w:r>
            <w:r w:rsidR="004262DC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021F1F" w:rsidRPr="0068469C" w:rsidRDefault="00021F1F" w:rsidP="0023222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21F1F" w:rsidRPr="00696FA9" w:rsidTr="00232227">
        <w:trPr>
          <w:trHeight w:val="563"/>
        </w:trPr>
        <w:tc>
          <w:tcPr>
            <w:tcW w:w="9776" w:type="dxa"/>
            <w:tcBorders>
              <w:top w:val="nil"/>
            </w:tcBorders>
          </w:tcPr>
          <w:p w:rsidR="00021F1F" w:rsidRPr="0068469C" w:rsidRDefault="00232227" w:rsidP="0023222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</w:t>
            </w:r>
            <w:r w:rsidR="00021F1F" w:rsidRPr="0068469C">
              <w:rPr>
                <w:rFonts w:ascii="Calibri" w:hAnsi="Calibri" w:cs="Arial"/>
                <w:sz w:val="22"/>
                <w:szCs w:val="22"/>
              </w:rPr>
              <w:t>imenselvennys:</w:t>
            </w:r>
            <w:r w:rsidR="004262DC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021F1F" w:rsidRDefault="00021F1F" w:rsidP="0023222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E03472" w:rsidRDefault="00E03472" w:rsidP="00E03472">
            <w:pPr>
              <w:rPr>
                <w:rFonts w:ascii="Calibri" w:hAnsi="Calibri"/>
                <w:b/>
              </w:rPr>
            </w:pPr>
            <w:r w:rsidRPr="00EA7EA4">
              <w:rPr>
                <w:rFonts w:ascii="Calibri" w:hAnsi="Calibri"/>
                <w:b/>
              </w:rPr>
              <w:t>Jos käytät Suomi.fi-palvelua lomakkeen lähettämiseen, sinun ei ole välttämätöntä allekirjoittaa lomaketta.</w:t>
            </w:r>
          </w:p>
          <w:p w:rsidR="00EA7EA4" w:rsidRPr="00EA7EA4" w:rsidRDefault="00EA7EA4" w:rsidP="00E0347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32227" w:rsidRPr="008E7C72" w:rsidRDefault="00C31DCC" w:rsidP="00232227">
      <w:pPr>
        <w:pStyle w:val="Yltunniste"/>
        <w:rPr>
          <w:rFonts w:ascii="Calibri" w:hAnsi="Calibri"/>
          <w:b/>
          <w:sz w:val="22"/>
        </w:rPr>
      </w:pPr>
      <w:r w:rsidRPr="008E7C72">
        <w:rPr>
          <w:rFonts w:ascii="Calibri" w:hAnsi="Calibri"/>
          <w:b/>
          <w:sz w:val="22"/>
        </w:rPr>
        <w:t>VASTUSTAMISOIKEUS (EU 2016/679 21 ARTIKLA)</w:t>
      </w:r>
    </w:p>
    <w:p w:rsidR="004B5A6A" w:rsidRPr="008E7C72" w:rsidRDefault="004B5A6A" w:rsidP="00232227">
      <w:pPr>
        <w:pStyle w:val="Yltunniste"/>
        <w:rPr>
          <w:rFonts w:ascii="Calibri" w:hAnsi="Calibri"/>
          <w:b/>
          <w:sz w:val="22"/>
        </w:rPr>
      </w:pPr>
    </w:p>
    <w:p w:rsidR="00232227" w:rsidRPr="008E7C72" w:rsidRDefault="004B5A6A" w:rsidP="00232227">
      <w:pPr>
        <w:pStyle w:val="Yltunniste"/>
        <w:rPr>
          <w:rFonts w:ascii="Calibri" w:hAnsi="Calibri"/>
          <w:bCs/>
          <w:sz w:val="22"/>
          <w:szCs w:val="20"/>
        </w:rPr>
      </w:pPr>
      <w:r w:rsidRPr="008E7C72">
        <w:rPr>
          <w:rFonts w:ascii="Calibri" w:hAnsi="Calibri"/>
          <w:bCs/>
          <w:sz w:val="22"/>
          <w:szCs w:val="20"/>
        </w:rPr>
        <w:t>Sosiaali- ja terveysalan tietolupaviranomainen Findata</w:t>
      </w:r>
      <w:r w:rsidR="00232227" w:rsidRPr="008E7C72">
        <w:rPr>
          <w:rFonts w:ascii="Calibri" w:hAnsi="Calibri"/>
          <w:bCs/>
          <w:sz w:val="22"/>
          <w:szCs w:val="20"/>
        </w:rPr>
        <w:t xml:space="preserve"> suosittelee käyttämään sähköistä asiointia. </w:t>
      </w:r>
    </w:p>
    <w:p w:rsidR="000C1655" w:rsidRPr="008E7C72" w:rsidRDefault="004B5A6A" w:rsidP="0028670E">
      <w:pPr>
        <w:pStyle w:val="Yltunniste"/>
        <w:rPr>
          <w:rFonts w:ascii="Calibri" w:hAnsi="Calibri"/>
          <w:b/>
          <w:bCs/>
          <w:sz w:val="22"/>
          <w:szCs w:val="20"/>
        </w:rPr>
      </w:pPr>
      <w:r w:rsidRPr="008E7C72">
        <w:rPr>
          <w:rFonts w:ascii="Calibri" w:hAnsi="Calibri"/>
          <w:bCs/>
          <w:sz w:val="22"/>
          <w:szCs w:val="20"/>
        </w:rPr>
        <w:t>Jos haluat</w:t>
      </w:r>
      <w:r w:rsidR="00232227" w:rsidRPr="008E7C72">
        <w:rPr>
          <w:rFonts w:ascii="Calibri" w:hAnsi="Calibri"/>
          <w:bCs/>
          <w:sz w:val="22"/>
          <w:szCs w:val="20"/>
        </w:rPr>
        <w:t xml:space="preserve"> käyttää tässä lomakkeessa mainittua oikeutta, täytä lomake ja </w:t>
      </w:r>
      <w:r w:rsidR="000C1655" w:rsidRPr="008E7C72">
        <w:rPr>
          <w:rFonts w:ascii="Calibri" w:hAnsi="Calibri"/>
          <w:bCs/>
          <w:sz w:val="22"/>
          <w:szCs w:val="20"/>
        </w:rPr>
        <w:t>liitä se</w:t>
      </w:r>
      <w:r w:rsidRPr="008E7C72">
        <w:rPr>
          <w:rFonts w:ascii="Calibri" w:hAnsi="Calibri"/>
          <w:bCs/>
          <w:sz w:val="22"/>
          <w:szCs w:val="20"/>
        </w:rPr>
        <w:t xml:space="preserve"> S</w:t>
      </w:r>
      <w:r w:rsidR="00232227" w:rsidRPr="008E7C72">
        <w:rPr>
          <w:rFonts w:ascii="Calibri" w:hAnsi="Calibri"/>
          <w:bCs/>
          <w:sz w:val="22"/>
          <w:szCs w:val="20"/>
        </w:rPr>
        <w:t>uomi.fi-viestin liitt</w:t>
      </w:r>
      <w:r w:rsidR="00E03472" w:rsidRPr="008E7C72">
        <w:rPr>
          <w:rFonts w:ascii="Calibri" w:hAnsi="Calibri"/>
          <w:bCs/>
          <w:sz w:val="22"/>
          <w:szCs w:val="20"/>
        </w:rPr>
        <w:t>eeksi.</w:t>
      </w:r>
    </w:p>
    <w:p w:rsidR="00DC6A1B" w:rsidRPr="008E7C72" w:rsidRDefault="00232227" w:rsidP="0028670E">
      <w:pPr>
        <w:pStyle w:val="Yltunniste"/>
        <w:rPr>
          <w:rFonts w:ascii="Calibri" w:hAnsi="Calibri"/>
          <w:bCs/>
          <w:sz w:val="22"/>
          <w:szCs w:val="20"/>
        </w:rPr>
      </w:pPr>
      <w:r w:rsidRPr="008E7C72">
        <w:rPr>
          <w:rFonts w:ascii="Calibri" w:hAnsi="Calibri"/>
          <w:bCs/>
          <w:sz w:val="22"/>
          <w:szCs w:val="20"/>
        </w:rPr>
        <w:t xml:space="preserve">Vaihtoehtoisesti </w:t>
      </w:r>
      <w:r w:rsidR="000C1655" w:rsidRPr="008E7C72">
        <w:rPr>
          <w:rFonts w:ascii="Calibri" w:hAnsi="Calibri"/>
          <w:bCs/>
          <w:sz w:val="22"/>
          <w:szCs w:val="20"/>
        </w:rPr>
        <w:t xml:space="preserve">voit tuoda allekirjoitetun </w:t>
      </w:r>
      <w:r w:rsidRPr="008E7C72">
        <w:rPr>
          <w:rFonts w:ascii="Calibri" w:hAnsi="Calibri"/>
          <w:bCs/>
          <w:sz w:val="22"/>
          <w:szCs w:val="20"/>
        </w:rPr>
        <w:t xml:space="preserve">lomakkeen henkilökohtaisesti </w:t>
      </w:r>
      <w:r w:rsidR="007F2B57" w:rsidRPr="008E7C72">
        <w:rPr>
          <w:rFonts w:ascii="Calibri" w:hAnsi="Calibri"/>
          <w:bCs/>
          <w:sz w:val="22"/>
          <w:szCs w:val="20"/>
        </w:rPr>
        <w:t>Terve</w:t>
      </w:r>
      <w:r w:rsidR="00E148BE">
        <w:rPr>
          <w:rFonts w:ascii="Calibri" w:hAnsi="Calibri"/>
          <w:bCs/>
          <w:sz w:val="22"/>
          <w:szCs w:val="20"/>
        </w:rPr>
        <w:t>yden ja hyvinvoinnin laitokselle</w:t>
      </w:r>
      <w:r w:rsidRPr="008E7C72">
        <w:rPr>
          <w:rFonts w:ascii="Calibri" w:hAnsi="Calibri"/>
          <w:bCs/>
          <w:sz w:val="22"/>
          <w:szCs w:val="20"/>
        </w:rPr>
        <w:t>. Ilmoitathan käynnistäsi etukäteen</w:t>
      </w:r>
      <w:r w:rsidR="000C1655" w:rsidRPr="008E7C72">
        <w:rPr>
          <w:rFonts w:ascii="Calibri" w:hAnsi="Calibri"/>
          <w:bCs/>
          <w:sz w:val="22"/>
          <w:szCs w:val="20"/>
        </w:rPr>
        <w:t xml:space="preserve"> sähköpostilla osoitteeseen </w:t>
      </w:r>
      <w:hyperlink r:id="rId11" w:history="1">
        <w:r w:rsidR="000C1655" w:rsidRPr="008E7C72">
          <w:rPr>
            <w:rStyle w:val="Hyperlinkki"/>
            <w:rFonts w:ascii="Calibri" w:hAnsi="Calibri"/>
            <w:bCs/>
            <w:sz w:val="22"/>
            <w:szCs w:val="20"/>
          </w:rPr>
          <w:t>info@findata.fi</w:t>
        </w:r>
      </w:hyperlink>
      <w:r w:rsidR="000C1655" w:rsidRPr="008E7C72">
        <w:rPr>
          <w:rFonts w:ascii="Calibri" w:hAnsi="Calibri"/>
          <w:bCs/>
          <w:sz w:val="22"/>
          <w:szCs w:val="20"/>
        </w:rPr>
        <w:t xml:space="preserve"> tai puhelimitse 029 524 6500.</w:t>
      </w:r>
    </w:p>
    <w:sectPr w:rsidR="00DC6A1B" w:rsidRPr="008E7C7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F1F" w:rsidRDefault="00021F1F" w:rsidP="00021F1F">
      <w:pPr>
        <w:spacing w:line="240" w:lineRule="auto"/>
      </w:pPr>
      <w:r>
        <w:separator/>
      </w:r>
    </w:p>
  </w:endnote>
  <w:endnote w:type="continuationSeparator" w:id="0">
    <w:p w:rsidR="00021F1F" w:rsidRDefault="00021F1F" w:rsidP="0002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F1F" w:rsidRDefault="00021F1F" w:rsidP="00021F1F">
      <w:pPr>
        <w:spacing w:line="240" w:lineRule="auto"/>
      </w:pPr>
      <w:r>
        <w:separator/>
      </w:r>
    </w:p>
  </w:footnote>
  <w:footnote w:type="continuationSeparator" w:id="0">
    <w:p w:rsidR="00021F1F" w:rsidRDefault="00021F1F" w:rsidP="00021F1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F1F"/>
    <w:rsid w:val="00021F1F"/>
    <w:rsid w:val="00037E6B"/>
    <w:rsid w:val="000566AA"/>
    <w:rsid w:val="00092C8D"/>
    <w:rsid w:val="000C1655"/>
    <w:rsid w:val="00232227"/>
    <w:rsid w:val="0028670E"/>
    <w:rsid w:val="002F630A"/>
    <w:rsid w:val="003A3F1B"/>
    <w:rsid w:val="003F0269"/>
    <w:rsid w:val="003F1CED"/>
    <w:rsid w:val="004262DC"/>
    <w:rsid w:val="0048775F"/>
    <w:rsid w:val="004B5A6A"/>
    <w:rsid w:val="00515460"/>
    <w:rsid w:val="0056641D"/>
    <w:rsid w:val="005A32E4"/>
    <w:rsid w:val="00647D43"/>
    <w:rsid w:val="006A1F16"/>
    <w:rsid w:val="00741A16"/>
    <w:rsid w:val="00751173"/>
    <w:rsid w:val="007F2B57"/>
    <w:rsid w:val="0082468D"/>
    <w:rsid w:val="00827F83"/>
    <w:rsid w:val="0089570F"/>
    <w:rsid w:val="008E7C72"/>
    <w:rsid w:val="00912B96"/>
    <w:rsid w:val="009947D1"/>
    <w:rsid w:val="009C27FA"/>
    <w:rsid w:val="00A05726"/>
    <w:rsid w:val="00A25001"/>
    <w:rsid w:val="00A86AB2"/>
    <w:rsid w:val="00A940B6"/>
    <w:rsid w:val="00B74B57"/>
    <w:rsid w:val="00C0164E"/>
    <w:rsid w:val="00C31DCC"/>
    <w:rsid w:val="00C34EBE"/>
    <w:rsid w:val="00C97EAC"/>
    <w:rsid w:val="00E03472"/>
    <w:rsid w:val="00E148BE"/>
    <w:rsid w:val="00E15C7F"/>
    <w:rsid w:val="00E16B5E"/>
    <w:rsid w:val="00E975CC"/>
    <w:rsid w:val="00EA7EA4"/>
    <w:rsid w:val="00EB773D"/>
    <w:rsid w:val="00FE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21F1F"/>
    <w:pPr>
      <w:spacing w:after="0" w:line="240" w:lineRule="atLeast"/>
    </w:pPr>
    <w:rPr>
      <w:rFonts w:ascii="Arial" w:eastAsia="SimSun" w:hAnsi="Arial" w:cs="Times New Roman"/>
      <w:noProof/>
      <w:sz w:val="20"/>
      <w:szCs w:val="24"/>
      <w:lang w:eastAsia="zh-C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Grid2">
    <w:name w:val="Table Grid2"/>
    <w:basedOn w:val="Normaalitaulukko"/>
    <w:next w:val="TaulukkoRuudukko"/>
    <w:uiPriority w:val="39"/>
    <w:rsid w:val="00021F1F"/>
    <w:pPr>
      <w:spacing w:after="0" w:line="240" w:lineRule="atLeast"/>
    </w:pPr>
    <w:rPr>
      <w:rFonts w:ascii="Times New Roman" w:eastAsia="SimSu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021F1F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021F1F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21F1F"/>
    <w:rPr>
      <w:rFonts w:ascii="Arial" w:eastAsia="SimSun" w:hAnsi="Arial" w:cs="Times New Roman"/>
      <w:noProof/>
      <w:sz w:val="20"/>
      <w:szCs w:val="24"/>
      <w:lang w:eastAsia="zh-CN"/>
    </w:rPr>
  </w:style>
  <w:style w:type="table" w:styleId="TaulukkoRuudukko">
    <w:name w:val="Table Grid"/>
    <w:basedOn w:val="Normaalitaulukko"/>
    <w:uiPriority w:val="39"/>
    <w:rsid w:val="00021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uiPriority w:val="99"/>
    <w:unhideWhenUsed/>
    <w:rsid w:val="00021F1F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21F1F"/>
    <w:rPr>
      <w:rFonts w:ascii="Arial" w:eastAsia="SimSun" w:hAnsi="Arial" w:cs="Times New Roman"/>
      <w:noProof/>
      <w:sz w:val="20"/>
      <w:szCs w:val="24"/>
      <w:lang w:eastAsia="zh-CN"/>
    </w:rPr>
  </w:style>
  <w:style w:type="paragraph" w:customStyle="1" w:styleId="Default">
    <w:name w:val="Default"/>
    <w:rsid w:val="00C31D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F63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F630A"/>
    <w:rPr>
      <w:rFonts w:ascii="Tahoma" w:eastAsia="SimSun" w:hAnsi="Tahoma" w:cs="Tahoma"/>
      <w:noProof/>
      <w:sz w:val="16"/>
      <w:szCs w:val="16"/>
      <w:lang w:eastAsia="zh-CN"/>
    </w:rPr>
  </w:style>
  <w:style w:type="character" w:styleId="Paikkamerkkiteksti">
    <w:name w:val="Placeholder Text"/>
    <w:basedOn w:val="Kappaleenoletusfontti"/>
    <w:uiPriority w:val="99"/>
    <w:semiHidden/>
    <w:rsid w:val="00741A16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0C165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21F1F"/>
    <w:pPr>
      <w:spacing w:after="0" w:line="240" w:lineRule="atLeast"/>
    </w:pPr>
    <w:rPr>
      <w:rFonts w:ascii="Arial" w:eastAsia="SimSun" w:hAnsi="Arial" w:cs="Times New Roman"/>
      <w:noProof/>
      <w:sz w:val="20"/>
      <w:szCs w:val="24"/>
      <w:lang w:eastAsia="zh-C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Grid2">
    <w:name w:val="Table Grid2"/>
    <w:basedOn w:val="Normaalitaulukko"/>
    <w:next w:val="TaulukkoRuudukko"/>
    <w:uiPriority w:val="39"/>
    <w:rsid w:val="00021F1F"/>
    <w:pPr>
      <w:spacing w:after="0" w:line="240" w:lineRule="atLeast"/>
    </w:pPr>
    <w:rPr>
      <w:rFonts w:ascii="Times New Roman" w:eastAsia="SimSu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021F1F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021F1F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21F1F"/>
    <w:rPr>
      <w:rFonts w:ascii="Arial" w:eastAsia="SimSun" w:hAnsi="Arial" w:cs="Times New Roman"/>
      <w:noProof/>
      <w:sz w:val="20"/>
      <w:szCs w:val="24"/>
      <w:lang w:eastAsia="zh-CN"/>
    </w:rPr>
  </w:style>
  <w:style w:type="table" w:styleId="TaulukkoRuudukko">
    <w:name w:val="Table Grid"/>
    <w:basedOn w:val="Normaalitaulukko"/>
    <w:uiPriority w:val="39"/>
    <w:rsid w:val="00021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uiPriority w:val="99"/>
    <w:unhideWhenUsed/>
    <w:rsid w:val="00021F1F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21F1F"/>
    <w:rPr>
      <w:rFonts w:ascii="Arial" w:eastAsia="SimSun" w:hAnsi="Arial" w:cs="Times New Roman"/>
      <w:noProof/>
      <w:sz w:val="20"/>
      <w:szCs w:val="24"/>
      <w:lang w:eastAsia="zh-CN"/>
    </w:rPr>
  </w:style>
  <w:style w:type="paragraph" w:customStyle="1" w:styleId="Default">
    <w:name w:val="Default"/>
    <w:rsid w:val="00C31D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F63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F630A"/>
    <w:rPr>
      <w:rFonts w:ascii="Tahoma" w:eastAsia="SimSun" w:hAnsi="Tahoma" w:cs="Tahoma"/>
      <w:noProof/>
      <w:sz w:val="16"/>
      <w:szCs w:val="16"/>
      <w:lang w:eastAsia="zh-CN"/>
    </w:rPr>
  </w:style>
  <w:style w:type="character" w:styleId="Paikkamerkkiteksti">
    <w:name w:val="Placeholder Text"/>
    <w:basedOn w:val="Kappaleenoletusfontti"/>
    <w:uiPriority w:val="99"/>
    <w:semiHidden/>
    <w:rsid w:val="00741A16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0C16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info@findata.fi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1AA7C740689FC469CB3D9A2BEBB49DD" ma:contentTypeVersion="1" ma:contentTypeDescription="Luo uusi asiakirja." ma:contentTypeScope="" ma:versionID="24469c3bcae10b501765068e491a39a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564a9ede5997e0a0d2a7990cf42fd7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49211-16A1-4CC8-9703-476FD305A5EA}">
  <ds:schemaRefs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microsoft.com/sharepoint/v3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6A13024-510B-4BF3-9AC1-7B965D9BE4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8AA136-BA02-4090-9158-203A3C668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F3D971-EAC9-472E-B954-7ADCD361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1191</Characters>
  <Application>Microsoft Office Word</Application>
  <DocSecurity>4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21. Artikla - Tutkimus - Vastustamisoikeus</vt:lpstr>
    </vt:vector>
  </TitlesOfParts>
  <Company>THL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. Artikla - Tutkimus - Vastustamisoikeus</dc:title>
  <dc:creator>Sosiaali- ja terveysalan tietolupaviranomainen Findata</dc:creator>
  <cp:lastModifiedBy>Saloranta Sonja</cp:lastModifiedBy>
  <cp:revision>2</cp:revision>
  <cp:lastPrinted>2020-02-07T12:47:00Z</cp:lastPrinted>
  <dcterms:created xsi:type="dcterms:W3CDTF">2020-02-07T13:48:00Z</dcterms:created>
  <dcterms:modified xsi:type="dcterms:W3CDTF">2020-02-0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AA7C740689FC469CB3D9A2BEBB49DD</vt:lpwstr>
  </property>
</Properties>
</file>